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4FA5" w14:textId="2BF5F820" w:rsidR="007F2601" w:rsidRPr="007F2601" w:rsidRDefault="00D65BB7" w:rsidP="00A241B4">
      <w:pPr>
        <w:pStyle w:val="ListParagraph"/>
        <w:spacing w:before="0" w:after="160" w:line="259" w:lineRule="auto"/>
        <w:ind w:left="0"/>
        <w:jc w:val="both"/>
        <w:rPr>
          <w:rStyle w:val="Heading1Char"/>
          <w:rFonts w:ascii="Tahoma" w:hAnsi="Tahoma" w:cs="Tahoma"/>
          <w:bCs/>
          <w:szCs w:val="36"/>
        </w:rPr>
      </w:pPr>
      <w:r>
        <w:rPr>
          <w:rStyle w:val="Heading1Char"/>
          <w:rFonts w:ascii="Tahoma" w:hAnsi="Tahoma" w:cs="Tahoma"/>
          <w:bCs/>
          <w:szCs w:val="36"/>
        </w:rPr>
        <w:t>P</w:t>
      </w:r>
      <w:r w:rsidR="007F2601" w:rsidRPr="007F2601">
        <w:rPr>
          <w:rStyle w:val="Heading1Char"/>
          <w:rFonts w:ascii="Tahoma" w:hAnsi="Tahoma" w:cs="Tahoma"/>
          <w:bCs/>
          <w:szCs w:val="36"/>
        </w:rPr>
        <w:t>etition</w:t>
      </w:r>
      <w:r>
        <w:rPr>
          <w:rStyle w:val="Heading1Char"/>
          <w:rFonts w:ascii="Tahoma" w:hAnsi="Tahoma" w:cs="Tahoma"/>
          <w:bCs/>
          <w:szCs w:val="36"/>
        </w:rPr>
        <w:t xml:space="preserve"> template</w:t>
      </w:r>
    </w:p>
    <w:p w14:paraId="520C6FEC" w14:textId="77777777" w:rsidR="00A063E1" w:rsidRPr="00BF56A5" w:rsidRDefault="00A063E1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FA0C65" w14:textId="77777777" w:rsidR="002A0724" w:rsidRPr="00A063E1" w:rsidRDefault="002A0724" w:rsidP="007D5F41">
      <w:pPr>
        <w:pStyle w:val="ListParagraph"/>
        <w:numPr>
          <w:ilvl w:val="0"/>
          <w:numId w:val="7"/>
        </w:numPr>
        <w:spacing w:before="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063E1">
        <w:rPr>
          <w:rFonts w:ascii="Arial" w:hAnsi="Arial" w:cs="Arial"/>
          <w:b/>
          <w:sz w:val="32"/>
          <w:szCs w:val="32"/>
          <w:lang w:eastAsia="en-GB"/>
        </w:rPr>
        <w:t>Terms and conditions</w:t>
      </w:r>
    </w:p>
    <w:p w14:paraId="4CDE3EA8" w14:textId="77777777" w:rsidR="007D5F41" w:rsidRDefault="007D5F41" w:rsidP="007D5F41">
      <w:pPr>
        <w:spacing w:before="0"/>
        <w:jc w:val="both"/>
        <w:rPr>
          <w:rFonts w:ascii="Arial" w:hAnsi="Arial" w:cs="Arial"/>
          <w:bCs/>
        </w:rPr>
      </w:pPr>
    </w:p>
    <w:p w14:paraId="26BA595B" w14:textId="2190D8EA" w:rsidR="002A0724" w:rsidRDefault="002A0724" w:rsidP="007D5F41">
      <w:pPr>
        <w:spacing w:befor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need your consent to use your data and to keep you updated on the progress of your petition.</w:t>
      </w:r>
    </w:p>
    <w:p w14:paraId="4D779510" w14:textId="77777777" w:rsidR="007D5F41" w:rsidRDefault="007D5F41" w:rsidP="007D5F41">
      <w:pPr>
        <w:spacing w:before="0"/>
        <w:jc w:val="both"/>
        <w:rPr>
          <w:rFonts w:ascii="Arial" w:hAnsi="Arial" w:cs="Arial"/>
          <w:b/>
        </w:rPr>
      </w:pPr>
    </w:p>
    <w:p w14:paraId="5602C9A8" w14:textId="05168EF9" w:rsidR="002A0724" w:rsidRPr="00636CA0" w:rsidRDefault="002A0724" w:rsidP="007D5F41">
      <w:pPr>
        <w:spacing w:before="0"/>
        <w:jc w:val="both"/>
        <w:rPr>
          <w:rFonts w:ascii="Arial" w:hAnsi="Arial" w:cs="Arial"/>
          <w:b/>
        </w:rPr>
      </w:pPr>
      <w:r w:rsidRPr="00636CA0">
        <w:rPr>
          <w:rFonts w:ascii="Arial" w:hAnsi="Arial" w:cs="Arial"/>
          <w:b/>
        </w:rPr>
        <w:t>Your data</w:t>
      </w:r>
    </w:p>
    <w:p w14:paraId="79D1F9A1" w14:textId="77777777" w:rsidR="007D5F41" w:rsidRDefault="007D5F41" w:rsidP="007D5F41">
      <w:pPr>
        <w:spacing w:before="0"/>
        <w:jc w:val="both"/>
        <w:rPr>
          <w:rFonts w:ascii="Arial" w:hAnsi="Arial" w:cs="Arial"/>
          <w:bCs/>
        </w:rPr>
      </w:pPr>
    </w:p>
    <w:p w14:paraId="43FF0474" w14:textId="7F9E5FE6" w:rsidR="002A0724" w:rsidRPr="00B16A9E" w:rsidRDefault="002A0724" w:rsidP="007D5F41">
      <w:pPr>
        <w:spacing w:befor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petition will be published on the UK Parliament’s website. Please note this will include your name and address. We will store your data and a copy of your petition in the Private Bill Office and as a record in the Parliamentary Archives.</w:t>
      </w:r>
    </w:p>
    <w:p w14:paraId="6C7174E8" w14:textId="77777777" w:rsidR="007D5F41" w:rsidRDefault="007D5F41" w:rsidP="007D5F41">
      <w:pPr>
        <w:spacing w:before="0"/>
        <w:jc w:val="both"/>
        <w:rPr>
          <w:rFonts w:ascii="Arial" w:hAnsi="Arial" w:cs="Arial"/>
          <w:b/>
        </w:rPr>
      </w:pPr>
    </w:p>
    <w:p w14:paraId="295AA87D" w14:textId="07629818" w:rsidR="002A0724" w:rsidRPr="00ED7359" w:rsidRDefault="002A0724" w:rsidP="007D5F41">
      <w:pPr>
        <w:spacing w:before="0"/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04BFE097" w14:textId="77777777" w:rsidR="007D5F41" w:rsidRDefault="007D5F41" w:rsidP="007D5F41">
      <w:pPr>
        <w:spacing w:before="0"/>
        <w:jc w:val="both"/>
        <w:rPr>
          <w:rFonts w:ascii="Arial" w:hAnsi="Arial" w:cs="Arial"/>
        </w:rPr>
      </w:pPr>
    </w:p>
    <w:p w14:paraId="15FE8ECA" w14:textId="579EDE38" w:rsidR="002A0724" w:rsidRDefault="002A0724" w:rsidP="007D5F41">
      <w:p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Your data is stored so that you can be invited to have your petition heard by the Committee.</w:t>
      </w:r>
    </w:p>
    <w:p w14:paraId="61B8AAE1" w14:textId="77777777" w:rsidR="002A0724" w:rsidRDefault="002A0724" w:rsidP="007D5F41">
      <w:pPr>
        <w:spacing w:before="0"/>
        <w:jc w:val="both"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Private Bill Office staff may </w:t>
      </w:r>
      <w:r>
        <w:rPr>
          <w:rFonts w:ascii="Arial" w:hAnsi="Arial" w:cs="Arial"/>
        </w:rPr>
        <w:t xml:space="preserve">contact </w:t>
      </w:r>
      <w:r w:rsidRPr="001F6750">
        <w:rPr>
          <w:rFonts w:ascii="Arial" w:hAnsi="Arial" w:cs="Arial"/>
        </w:rPr>
        <w:t>any of the people named in the petition to ve</w:t>
      </w:r>
      <w:r>
        <w:rPr>
          <w:rFonts w:ascii="Arial" w:hAnsi="Arial" w:cs="Arial"/>
        </w:rPr>
        <w:t>rify the information provided. Those communications will be stored with the information you have given.</w:t>
      </w:r>
    </w:p>
    <w:p w14:paraId="38D28E06" w14:textId="77777777" w:rsidR="007D5F41" w:rsidRDefault="007D5F41" w:rsidP="007D5F41">
      <w:pPr>
        <w:spacing w:before="0"/>
        <w:jc w:val="both"/>
        <w:rPr>
          <w:rFonts w:ascii="Arial" w:hAnsi="Arial" w:cs="Arial"/>
        </w:rPr>
      </w:pPr>
    </w:p>
    <w:p w14:paraId="04806F3B" w14:textId="5017B6F4" w:rsidR="002A0724" w:rsidRDefault="002A0724" w:rsidP="007D5F41">
      <w:p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Your petition and communications regarding it may be shared between the Private Bill Offices.</w:t>
      </w:r>
    </w:p>
    <w:p w14:paraId="7D04205B" w14:textId="77777777" w:rsidR="007D5F41" w:rsidRDefault="007D5F41" w:rsidP="007D5F41">
      <w:pPr>
        <w:spacing w:before="0"/>
        <w:jc w:val="both"/>
        <w:rPr>
          <w:rFonts w:ascii="Arial" w:hAnsi="Arial" w:cs="Arial"/>
        </w:rPr>
      </w:pPr>
    </w:p>
    <w:p w14:paraId="4E37D6B7" w14:textId="65D148E3" w:rsidR="002A0724" w:rsidRPr="00C121A4" w:rsidRDefault="002A0724" w:rsidP="007D5F41">
      <w:pPr>
        <w:spacing w:before="0"/>
        <w:jc w:val="both"/>
        <w:rPr>
          <w:rFonts w:ascii="Arial" w:hAnsi="Arial" w:cs="Arial"/>
        </w:rPr>
      </w:pPr>
      <w:r w:rsidRPr="00C121A4">
        <w:rPr>
          <w:rFonts w:ascii="Arial" w:hAnsi="Arial" w:cs="Arial"/>
        </w:rPr>
        <w:t xml:space="preserve">If you have completed this form on behalf on an individual, group of individuals, </w:t>
      </w:r>
      <w:proofErr w:type="gramStart"/>
      <w:r w:rsidRPr="00C121A4">
        <w:rPr>
          <w:rFonts w:ascii="Arial" w:hAnsi="Arial" w:cs="Arial"/>
        </w:rPr>
        <w:t>organisation</w:t>
      </w:r>
      <w:proofErr w:type="gramEnd"/>
      <w:r w:rsidRPr="00C121A4">
        <w:rPr>
          <w:rFonts w:ascii="Arial" w:hAnsi="Arial" w:cs="Arial"/>
        </w:rPr>
        <w:t xml:space="preserve"> or group of organisations, please ensure you have been authorised to do so.</w:t>
      </w:r>
    </w:p>
    <w:p w14:paraId="1D888B00" w14:textId="77777777" w:rsidR="007D5F41" w:rsidRDefault="007D5F41" w:rsidP="007D5F41">
      <w:pPr>
        <w:spacing w:before="0"/>
        <w:jc w:val="both"/>
        <w:rPr>
          <w:rFonts w:ascii="Arial" w:hAnsi="Arial" w:cs="Arial"/>
        </w:rPr>
      </w:pPr>
    </w:p>
    <w:p w14:paraId="154E7EB7" w14:textId="0262A60A" w:rsidR="00C121A4" w:rsidRPr="00C121A4" w:rsidRDefault="002A0724" w:rsidP="007D5F41">
      <w:pPr>
        <w:spacing w:before="0"/>
        <w:jc w:val="both"/>
        <w:rPr>
          <w:rFonts w:ascii="Arial" w:hAnsi="Arial" w:cs="Arial"/>
          <w:color w:val="0563C1" w:themeColor="hyperlink"/>
          <w:u w:val="single"/>
        </w:rPr>
      </w:pPr>
      <w:r w:rsidRPr="00C121A4">
        <w:rPr>
          <w:rFonts w:ascii="Arial" w:hAnsi="Arial" w:cs="Arial"/>
        </w:rPr>
        <w:t xml:space="preserve">For more information on how we handle your data, </w:t>
      </w:r>
      <w:r w:rsidR="000B14D2" w:rsidRPr="00C121A4">
        <w:rPr>
          <w:rFonts w:ascii="Arial" w:hAnsi="Arial" w:cs="Arial"/>
        </w:rPr>
        <w:t xml:space="preserve">please see our </w:t>
      </w:r>
      <w:hyperlink r:id="rId12" w:history="1">
        <w:r w:rsidR="000B14D2" w:rsidRPr="00C121A4">
          <w:rPr>
            <w:rStyle w:val="Hyperlink"/>
            <w:rFonts w:ascii="Arial" w:hAnsi="Arial" w:cs="Arial"/>
          </w:rPr>
          <w:t>privacy notice</w:t>
        </w:r>
      </w:hyperlink>
      <w:r w:rsidR="00C121A4" w:rsidRPr="00C121A4">
        <w:rPr>
          <w:rFonts w:ascii="Arial" w:hAnsi="Arial" w:cs="Arial"/>
        </w:rPr>
        <w:t>.</w:t>
      </w:r>
    </w:p>
    <w:p w14:paraId="787D84F5" w14:textId="77777777" w:rsidR="007D5F41" w:rsidRDefault="007D5F41" w:rsidP="007D5F41">
      <w:pPr>
        <w:spacing w:before="0"/>
        <w:jc w:val="both"/>
        <w:rPr>
          <w:rFonts w:ascii="Arial" w:hAnsi="Arial" w:cs="Arial"/>
          <w:b/>
        </w:rPr>
      </w:pPr>
    </w:p>
    <w:p w14:paraId="41F61850" w14:textId="1A494FC7" w:rsidR="002A0724" w:rsidRDefault="002A0724" w:rsidP="007D5F41">
      <w:pPr>
        <w:spacing w:before="0"/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</w:t>
      </w:r>
    </w:p>
    <w:p w14:paraId="0986486F" w14:textId="77777777" w:rsidR="007D5F41" w:rsidRPr="00ED7359" w:rsidRDefault="007D5F41" w:rsidP="007D5F41">
      <w:pPr>
        <w:spacing w:before="0"/>
        <w:jc w:val="both"/>
        <w:rPr>
          <w:rFonts w:ascii="Arial" w:hAnsi="Arial" w:cs="Arial"/>
          <w:b/>
        </w:rPr>
      </w:pPr>
    </w:p>
    <w:p w14:paraId="190F85B0" w14:textId="77777777" w:rsidR="002A0724" w:rsidRDefault="00F66D21" w:rsidP="007D5F41">
      <w:pPr>
        <w:spacing w:before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443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2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0724" w:rsidRPr="003A01EC">
        <w:rPr>
          <w:rFonts w:ascii="Arial" w:hAnsi="Arial" w:cs="Arial"/>
          <w:b/>
        </w:rPr>
        <w:t xml:space="preserve"> </w:t>
      </w:r>
      <w:r w:rsidR="002A0724">
        <w:rPr>
          <w:rFonts w:ascii="Arial" w:hAnsi="Arial" w:cs="Arial"/>
        </w:rPr>
        <w:t>I give consent for my information to be used for the purposes set out above.</w:t>
      </w:r>
    </w:p>
    <w:p w14:paraId="03887580" w14:textId="77777777" w:rsidR="002A0724" w:rsidRDefault="002A0724" w:rsidP="002A0724">
      <w:pPr>
        <w:rPr>
          <w:rFonts w:ascii="Arial" w:hAnsi="Arial" w:cs="Arial"/>
        </w:rPr>
      </w:pPr>
    </w:p>
    <w:p w14:paraId="25106AB2" w14:textId="77777777" w:rsidR="002A0724" w:rsidRDefault="002A0724" w:rsidP="002A0724">
      <w:pPr>
        <w:rPr>
          <w:rFonts w:ascii="Arial" w:hAnsi="Arial" w:cs="Arial"/>
        </w:rPr>
      </w:pPr>
    </w:p>
    <w:p w14:paraId="01D9F52D" w14:textId="77777777" w:rsidR="002A0724" w:rsidRPr="001F6750" w:rsidRDefault="002A0724" w:rsidP="002A0724">
      <w:pPr>
        <w:rPr>
          <w:rFonts w:ascii="Arial" w:hAnsi="Arial" w:cs="Arial"/>
        </w:rPr>
      </w:pPr>
    </w:p>
    <w:p w14:paraId="219F6FE7" w14:textId="77777777" w:rsidR="002A0724" w:rsidRDefault="002A0724" w:rsidP="002A0724">
      <w:pPr>
        <w:pStyle w:val="cabtext"/>
        <w:rPr>
          <w:rFonts w:ascii="Arial" w:hAnsi="Arial" w:cs="Arial"/>
          <w:b/>
        </w:rPr>
      </w:pPr>
    </w:p>
    <w:p w14:paraId="7C94BF5E" w14:textId="77777777" w:rsidR="002A0724" w:rsidRDefault="002A0724" w:rsidP="002A072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17E70CE" w14:textId="77777777" w:rsidR="002A0724" w:rsidRPr="00177ADB" w:rsidRDefault="002A0724" w:rsidP="002A072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information</w:t>
      </w:r>
    </w:p>
    <w:p w14:paraId="1ABA9230" w14:textId="77777777" w:rsidR="002A0724" w:rsidRDefault="002A0724" w:rsidP="002A072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the name and address of </w:t>
      </w:r>
      <w:proofErr w:type="gramStart"/>
      <w:r w:rsidRPr="00BF56A5">
        <w:rPr>
          <w:rFonts w:ascii="Arial" w:hAnsi="Arial" w:cs="Arial"/>
          <w:lang w:eastAsia="en-GB"/>
        </w:rPr>
        <w:t>each individual</w:t>
      </w:r>
      <w:proofErr w:type="gramEnd"/>
      <w:r w:rsidRPr="00BF56A5">
        <w:rPr>
          <w:rFonts w:ascii="Arial" w:hAnsi="Arial" w:cs="Arial"/>
          <w:lang w:eastAsia="en-GB"/>
        </w:rPr>
        <w:t>, business or organisation submitting the petition.</w:t>
      </w:r>
    </w:p>
    <w:p w14:paraId="0286FEF4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2A0724" w:rsidRPr="0004276B" w14:paraId="5CB6C5FE" w14:textId="77777777" w:rsidTr="000963CE">
        <w:tc>
          <w:tcPr>
            <w:tcW w:w="8812" w:type="dxa"/>
            <w:shd w:val="clear" w:color="auto" w:fill="auto"/>
          </w:tcPr>
          <w:p w14:paraId="0FEF7D02" w14:textId="77777777" w:rsidR="002A0724" w:rsidRPr="0004276B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19B6934" w14:textId="77777777" w:rsidR="002A0724" w:rsidRPr="0004276B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21FD890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  <w:p w14:paraId="4AC40313" w14:textId="77777777" w:rsidR="002A0724" w:rsidRPr="0004276B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</w:tc>
      </w:tr>
    </w:tbl>
    <w:p w14:paraId="6AD69629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454B8A85" w14:textId="77777777" w:rsidR="002A0724" w:rsidRPr="00BF56A5" w:rsidRDefault="002A0724" w:rsidP="002A072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a description of the petitioners. For example,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owners/tenants of the addresses above”; “</w:t>
      </w:r>
      <w:r>
        <w:rPr>
          <w:rFonts w:ascii="Arial" w:hAnsi="Arial" w:cs="Arial"/>
          <w:lang w:eastAsia="en-GB"/>
        </w:rPr>
        <w:t>M</w:t>
      </w:r>
      <w:r w:rsidRPr="00BF56A5">
        <w:rPr>
          <w:rFonts w:ascii="Arial" w:hAnsi="Arial" w:cs="Arial"/>
          <w:lang w:eastAsia="en-GB"/>
        </w:rPr>
        <w:t>y company has offices at the address above”; “</w:t>
      </w:r>
      <w:r>
        <w:rPr>
          <w:rFonts w:ascii="Arial" w:hAnsi="Arial" w:cs="Arial"/>
          <w:lang w:eastAsia="en-GB"/>
        </w:rPr>
        <w:t>O</w:t>
      </w:r>
      <w:r w:rsidRPr="00BF56A5">
        <w:rPr>
          <w:rFonts w:ascii="Arial" w:hAnsi="Arial" w:cs="Arial"/>
          <w:lang w:eastAsia="en-GB"/>
        </w:rPr>
        <w:t>ur organisation represents the interests of…”;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parish council of…”.</w:t>
      </w:r>
    </w:p>
    <w:p w14:paraId="7E0DF23F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2A0724" w:rsidRPr="0009680B" w14:paraId="17666061" w14:textId="77777777" w:rsidTr="000963CE">
        <w:tc>
          <w:tcPr>
            <w:tcW w:w="8812" w:type="dxa"/>
            <w:shd w:val="clear" w:color="auto" w:fill="auto"/>
          </w:tcPr>
          <w:p w14:paraId="7813443C" w14:textId="77777777" w:rsidR="002A0724" w:rsidRPr="0009680B" w:rsidRDefault="002A0724" w:rsidP="000963CE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2D9AA0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91A418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5120DB" w14:textId="77777777" w:rsidR="002A0724" w:rsidRPr="0009680B" w:rsidRDefault="002A0724" w:rsidP="000963CE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D8C3584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16EDDF59" w14:textId="77777777" w:rsidR="002A0724" w:rsidRDefault="002A0724" w:rsidP="002A072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3E9E1D5E" w14:textId="77777777" w:rsidR="002A0724" w:rsidRPr="00177ADB" w:rsidRDefault="002A0724" w:rsidP="002A072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Objections to the Bill</w:t>
      </w:r>
    </w:p>
    <w:p w14:paraId="52D9764A" w14:textId="77777777" w:rsidR="002A0724" w:rsidRPr="00BF56A5" w:rsidRDefault="002A0724" w:rsidP="002A072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write your objections to the Bill and why your property or other interests are</w:t>
      </w:r>
      <w:r>
        <w:rPr>
          <w:rFonts w:ascii="Arial" w:hAnsi="Arial" w:cs="Arial"/>
          <w:lang w:eastAsia="en-GB"/>
        </w:rPr>
        <w:t xml:space="preserve"> </w:t>
      </w:r>
      <w:r w:rsidRPr="003A01EC">
        <w:rPr>
          <w:rFonts w:ascii="Arial" w:hAnsi="Arial" w:cs="Arial"/>
          <w:b/>
          <w:bCs/>
          <w:u w:val="single"/>
          <w:lang w:eastAsia="en-GB"/>
        </w:rPr>
        <w:t>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7B9BD83C" w14:textId="77777777" w:rsidR="002A0724" w:rsidRPr="00BF56A5" w:rsidRDefault="002A0724" w:rsidP="002A072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 xml:space="preserve">ommittee. You will not be entitled to be heard </w:t>
      </w:r>
      <w:r>
        <w:rPr>
          <w:rFonts w:ascii="Arial" w:hAnsi="Arial" w:cs="Arial"/>
          <w:lang w:eastAsia="en-GB"/>
        </w:rPr>
        <w:t xml:space="preserve">by the Committee </w:t>
      </w:r>
      <w:r w:rsidRPr="00BF56A5">
        <w:rPr>
          <w:rFonts w:ascii="Arial" w:hAnsi="Arial" w:cs="Arial"/>
          <w:lang w:eastAsia="en-GB"/>
        </w:rPr>
        <w:t>on new matters</w:t>
      </w:r>
      <w:r>
        <w:rPr>
          <w:rFonts w:ascii="Arial" w:hAnsi="Arial" w:cs="Arial"/>
          <w:lang w:eastAsia="en-GB"/>
        </w:rPr>
        <w:t xml:space="preserve"> not included in your written petition</w:t>
      </w:r>
      <w:r w:rsidRPr="00BF56A5">
        <w:rPr>
          <w:rFonts w:ascii="Arial" w:hAnsi="Arial" w:cs="Arial"/>
          <w:lang w:eastAsia="en-GB"/>
        </w:rPr>
        <w:t>.</w:t>
      </w:r>
    </w:p>
    <w:p w14:paraId="24C37075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2A0724" w:rsidRPr="00C6217B" w14:paraId="29B83A1E" w14:textId="77777777" w:rsidTr="000963CE">
        <w:tc>
          <w:tcPr>
            <w:tcW w:w="8812" w:type="dxa"/>
            <w:shd w:val="clear" w:color="auto" w:fill="auto"/>
          </w:tcPr>
          <w:p w14:paraId="78BDF950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B1276D6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E65C47C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12FB399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E09B373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5360577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47C7308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555DAB7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9B46C09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9A148AB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B6DB930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B6643F2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D498F21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A04B457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1872ECB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A1AFCA2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85AB95A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B859E1E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00FB871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623B532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2EB1974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03C4C43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4466701" w14:textId="77777777" w:rsidR="002A0724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BEA61D7" w14:textId="77777777" w:rsidR="002A0724" w:rsidRPr="00C6217B" w:rsidRDefault="002A0724" w:rsidP="000963CE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</w:tc>
      </w:tr>
    </w:tbl>
    <w:p w14:paraId="1B9A4F8B" w14:textId="77777777" w:rsidR="002A0724" w:rsidRDefault="002A0724" w:rsidP="002A0724">
      <w:pPr>
        <w:pStyle w:val="ListParagraph"/>
        <w:spacing w:before="0" w:after="160" w:line="259" w:lineRule="auto"/>
        <w:ind w:left="405"/>
        <w:rPr>
          <w:rFonts w:ascii="Arial" w:hAnsi="Arial" w:cs="Arial"/>
          <w:b/>
          <w:sz w:val="32"/>
          <w:szCs w:val="32"/>
          <w:lang w:eastAsia="en-GB"/>
        </w:rPr>
      </w:pPr>
    </w:p>
    <w:p w14:paraId="09EA3548" w14:textId="77777777" w:rsidR="002A0724" w:rsidRDefault="002A0724" w:rsidP="002A072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90ABDF4" w14:textId="77777777" w:rsidR="002A0724" w:rsidRPr="00177ADB" w:rsidRDefault="002A0724" w:rsidP="002A072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What do you want to be done in response?</w:t>
      </w:r>
    </w:p>
    <w:p w14:paraId="2C263FB0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tell us what you think should be done in response to your objections</w:t>
      </w:r>
      <w:r>
        <w:rPr>
          <w:rFonts w:ascii="Arial" w:hAnsi="Arial" w:cs="Arial"/>
          <w:lang w:eastAsia="en-GB"/>
        </w:rPr>
        <w:t xml:space="preserve"> to the Bill</w:t>
      </w:r>
      <w:r w:rsidRPr="00BF56A5">
        <w:rPr>
          <w:rFonts w:ascii="Arial" w:hAnsi="Arial" w:cs="Arial"/>
          <w:lang w:eastAsia="en-GB"/>
        </w:rPr>
        <w:t>. You do not have to complete this box if you do not want to.</w:t>
      </w:r>
    </w:p>
    <w:p w14:paraId="52661B21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section </w:t>
      </w:r>
      <w:r>
        <w:rPr>
          <w:rFonts w:ascii="Arial" w:hAnsi="Arial" w:cs="Arial"/>
          <w:color w:val="000000"/>
          <w:lang w:eastAsia="en-GB"/>
        </w:rPr>
        <w:t>3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 Bill’ if you prefer. Please number each paragraph.</w:t>
      </w:r>
    </w:p>
    <w:p w14:paraId="322B92D0" w14:textId="77777777" w:rsidR="002A0724" w:rsidRPr="00BF56A5" w:rsidRDefault="002A0724" w:rsidP="002A0724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2A0724" w:rsidRPr="005B306A" w14:paraId="11388414" w14:textId="77777777" w:rsidTr="000963CE">
        <w:tc>
          <w:tcPr>
            <w:tcW w:w="8812" w:type="dxa"/>
            <w:shd w:val="clear" w:color="auto" w:fill="auto"/>
          </w:tcPr>
          <w:p w14:paraId="4CABF686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C1D5F06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DD35C0C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07EFD5F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2CAE427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C9F8050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E0A61BA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F540ADE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631A882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A1A7677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43F9B29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73024E5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D045D74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B81F312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356E1C3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71FE927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E406BFD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87B9531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81728D4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B86376B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708B4A6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40727A8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18952B1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C36110B" w14:textId="77777777" w:rsidR="002A0724" w:rsidRPr="005B306A" w:rsidRDefault="002A0724" w:rsidP="000963CE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02FB145" w14:textId="77777777" w:rsidR="002A0724" w:rsidRDefault="002A0724" w:rsidP="002A072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00B07687" w14:textId="77777777" w:rsidR="002A0724" w:rsidRPr="007961AD" w:rsidRDefault="002A0724" w:rsidP="002A072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details</w:t>
      </w:r>
    </w:p>
    <w:p w14:paraId="0CBFDBBC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5B306A" w14:paraId="147B559C" w14:textId="77777777" w:rsidTr="000963CE">
        <w:tc>
          <w:tcPr>
            <w:tcW w:w="8908" w:type="dxa"/>
            <w:shd w:val="clear" w:color="auto" w:fill="auto"/>
          </w:tcPr>
          <w:p w14:paraId="375D61BD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5B306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5A8FF778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394D2B" w14:paraId="38B9E852" w14:textId="77777777" w:rsidTr="000963CE">
        <w:tc>
          <w:tcPr>
            <w:tcW w:w="8908" w:type="dxa"/>
            <w:shd w:val="clear" w:color="auto" w:fill="auto"/>
          </w:tcPr>
          <w:p w14:paraId="6015A077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4F126BA1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76DFEB48" w14:textId="77777777" w:rsidTr="000963CE">
        <w:tc>
          <w:tcPr>
            <w:tcW w:w="8908" w:type="dxa"/>
            <w:shd w:val="clear" w:color="auto" w:fill="auto"/>
          </w:tcPr>
          <w:p w14:paraId="10B7D12A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7521DC0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20E1D50F" w14:textId="77777777" w:rsidTr="000963CE">
        <w:tc>
          <w:tcPr>
            <w:tcW w:w="8908" w:type="dxa"/>
            <w:shd w:val="clear" w:color="auto" w:fill="auto"/>
          </w:tcPr>
          <w:p w14:paraId="744BF423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2B75B1F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79F62075" w14:textId="77777777" w:rsidTr="000963CE">
        <w:tc>
          <w:tcPr>
            <w:tcW w:w="8908" w:type="dxa"/>
            <w:shd w:val="clear" w:color="auto" w:fill="auto"/>
          </w:tcPr>
          <w:p w14:paraId="1F2F705B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481AB1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2A0724" w:rsidRPr="002B7CB7" w14:paraId="3125CA82" w14:textId="77777777" w:rsidTr="000963CE">
        <w:trPr>
          <w:trHeight w:val="515"/>
        </w:trPr>
        <w:tc>
          <w:tcPr>
            <w:tcW w:w="2830" w:type="dxa"/>
            <w:shd w:val="clear" w:color="auto" w:fill="auto"/>
          </w:tcPr>
          <w:p w14:paraId="5334F19C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1D6B917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2A0724" w:rsidRPr="002B7CB7" w14:paraId="68AE0144" w14:textId="77777777" w:rsidTr="000963CE">
        <w:tc>
          <w:tcPr>
            <w:tcW w:w="4707" w:type="dxa"/>
            <w:shd w:val="clear" w:color="auto" w:fill="auto"/>
          </w:tcPr>
          <w:p w14:paraId="7587755A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6738C67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70EAFA5D" w14:textId="77777777" w:rsidTr="000963CE">
        <w:tc>
          <w:tcPr>
            <w:tcW w:w="8908" w:type="dxa"/>
            <w:shd w:val="clear" w:color="auto" w:fill="auto"/>
          </w:tcPr>
          <w:p w14:paraId="49DE518A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93BCD2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2A0724" w:rsidRPr="002B7CB7" w14:paraId="1CDDDACF" w14:textId="77777777" w:rsidTr="000963CE">
        <w:tc>
          <w:tcPr>
            <w:tcW w:w="2439" w:type="dxa"/>
            <w:shd w:val="clear" w:color="auto" w:fill="auto"/>
          </w:tcPr>
          <w:p w14:paraId="1BBF81A8" w14:textId="77777777" w:rsidR="002A0724" w:rsidRPr="00ED26A3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61FEED6" w14:textId="77777777" w:rsidR="002A0724" w:rsidRDefault="002A0724" w:rsidP="002A0724">
      <w:pPr>
        <w:rPr>
          <w:rFonts w:ascii="Arial" w:hAnsi="Arial" w:cs="Arial"/>
          <w:b/>
        </w:rPr>
      </w:pPr>
    </w:p>
    <w:p w14:paraId="121A4958" w14:textId="77777777" w:rsidR="002A0724" w:rsidRPr="00AD2426" w:rsidRDefault="002A0724" w:rsidP="002A0724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 xml:space="preserve">Who should be contacted about this petition? </w:t>
      </w:r>
    </w:p>
    <w:p w14:paraId="157C7CA4" w14:textId="77777777" w:rsidR="002A0724" w:rsidRPr="00AD2426" w:rsidRDefault="00F66D21" w:rsidP="002A0724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140587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24"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A0724" w:rsidRPr="00AD242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2A0724" w:rsidRPr="00AD2426">
        <w:rPr>
          <w:rFonts w:ascii="Arial" w:hAnsi="Arial" w:cs="Arial"/>
          <w:b/>
          <w:sz w:val="24"/>
          <w:szCs w:val="24"/>
        </w:rPr>
        <w:t xml:space="preserve">Individual above </w:t>
      </w:r>
    </w:p>
    <w:p w14:paraId="63C65C3B" w14:textId="77777777" w:rsidR="002A0724" w:rsidRPr="00AD2426" w:rsidRDefault="00F66D21" w:rsidP="002A0724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014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724"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A0724" w:rsidRPr="00AD2426">
        <w:rPr>
          <w:rFonts w:ascii="Arial" w:hAnsi="Arial" w:cs="Arial"/>
          <w:b/>
          <w:sz w:val="24"/>
          <w:szCs w:val="24"/>
        </w:rPr>
        <w:t xml:space="preserve">  Another contact (for example, Roll </w:t>
      </w:r>
      <w:proofErr w:type="gramStart"/>
      <w:r w:rsidR="002A0724" w:rsidRPr="00AD2426">
        <w:rPr>
          <w:rFonts w:ascii="Arial" w:hAnsi="Arial" w:cs="Arial"/>
          <w:b/>
          <w:sz w:val="24"/>
          <w:szCs w:val="24"/>
        </w:rPr>
        <w:t>A</w:t>
      </w:r>
      <w:proofErr w:type="gramEnd"/>
      <w:r w:rsidR="002A0724" w:rsidRPr="00AD2426">
        <w:rPr>
          <w:rFonts w:ascii="Arial" w:hAnsi="Arial" w:cs="Arial"/>
          <w:b/>
          <w:sz w:val="24"/>
          <w:szCs w:val="24"/>
        </w:rPr>
        <w:t xml:space="preserve"> Agent or other representative) </w:t>
      </w:r>
    </w:p>
    <w:p w14:paraId="4BCD31EA" w14:textId="77777777" w:rsidR="002A0724" w:rsidRPr="00AD2426" w:rsidRDefault="002A0724" w:rsidP="002A0724">
      <w:pPr>
        <w:rPr>
          <w:rFonts w:ascii="Arial" w:hAnsi="Arial" w:cs="Arial"/>
          <w:b/>
          <w:sz w:val="24"/>
          <w:szCs w:val="24"/>
        </w:rPr>
      </w:pPr>
    </w:p>
    <w:p w14:paraId="1A00C483" w14:textId="77777777" w:rsidR="002A0724" w:rsidRPr="00AD2426" w:rsidRDefault="002A0724" w:rsidP="002A0724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>If another contact, complete the ‘Main contact’s details’ section below.</w:t>
      </w:r>
    </w:p>
    <w:p w14:paraId="2A7F9BA6" w14:textId="77777777" w:rsidR="002A0724" w:rsidRPr="0011406A" w:rsidRDefault="002A0724" w:rsidP="002A0724">
      <w:pPr>
        <w:rPr>
          <w:rFonts w:ascii="Arial" w:hAnsi="Arial" w:cs="Arial"/>
        </w:rPr>
      </w:pPr>
    </w:p>
    <w:p w14:paraId="7C8302C5" w14:textId="77777777" w:rsidR="002A0724" w:rsidRPr="00C34FF5" w:rsidRDefault="002A0724" w:rsidP="002A0724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C34FF5">
        <w:rPr>
          <w:rFonts w:ascii="Arial" w:hAnsi="Arial" w:cs="Arial"/>
          <w:sz w:val="48"/>
          <w:szCs w:val="48"/>
          <w:u w:val="single"/>
        </w:rPr>
        <w:br w:type="page"/>
      </w: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Main contact’s details</w:t>
      </w:r>
    </w:p>
    <w:p w14:paraId="490E4D1B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394D2B" w14:paraId="510C8FF5" w14:textId="77777777" w:rsidTr="000963CE">
        <w:tc>
          <w:tcPr>
            <w:tcW w:w="8908" w:type="dxa"/>
            <w:shd w:val="clear" w:color="auto" w:fill="auto"/>
          </w:tcPr>
          <w:p w14:paraId="44B0E34B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69FB906E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3103071A" w14:textId="77777777" w:rsidTr="000963CE">
        <w:tc>
          <w:tcPr>
            <w:tcW w:w="8908" w:type="dxa"/>
            <w:shd w:val="clear" w:color="auto" w:fill="auto"/>
          </w:tcPr>
          <w:p w14:paraId="72E0B169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3430F5" w14:textId="77777777" w:rsidR="002A0724" w:rsidRDefault="002A0724" w:rsidP="002A0724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1639F626" w14:textId="77777777" w:rsidTr="000963CE">
        <w:tc>
          <w:tcPr>
            <w:tcW w:w="8908" w:type="dxa"/>
            <w:shd w:val="clear" w:color="auto" w:fill="auto"/>
          </w:tcPr>
          <w:p w14:paraId="59470FE7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8A4D27E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0FEC0037" w14:textId="77777777" w:rsidTr="000963CE">
        <w:tc>
          <w:tcPr>
            <w:tcW w:w="8908" w:type="dxa"/>
            <w:shd w:val="clear" w:color="auto" w:fill="auto"/>
          </w:tcPr>
          <w:p w14:paraId="762BF892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D0E52A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2A0724" w:rsidRPr="002B7CB7" w14:paraId="0954ACD2" w14:textId="77777777" w:rsidTr="000963CE">
        <w:trPr>
          <w:trHeight w:val="515"/>
        </w:trPr>
        <w:tc>
          <w:tcPr>
            <w:tcW w:w="2830" w:type="dxa"/>
            <w:shd w:val="clear" w:color="auto" w:fill="auto"/>
          </w:tcPr>
          <w:p w14:paraId="47F47C63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076B960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2A0724" w:rsidRPr="002B7CB7" w14:paraId="16B92E13" w14:textId="77777777" w:rsidTr="000963CE">
        <w:tc>
          <w:tcPr>
            <w:tcW w:w="4707" w:type="dxa"/>
            <w:shd w:val="clear" w:color="auto" w:fill="auto"/>
          </w:tcPr>
          <w:p w14:paraId="35B25D7C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294214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A0724" w:rsidRPr="002B7CB7" w14:paraId="7F80A078" w14:textId="77777777" w:rsidTr="000963CE">
        <w:tc>
          <w:tcPr>
            <w:tcW w:w="8908" w:type="dxa"/>
            <w:shd w:val="clear" w:color="auto" w:fill="auto"/>
          </w:tcPr>
          <w:p w14:paraId="1ED8D56E" w14:textId="77777777" w:rsidR="002A0724" w:rsidRPr="00394D2B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990EB0" w14:textId="77777777" w:rsidR="002A0724" w:rsidRDefault="002A0724" w:rsidP="002A07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2A0724" w:rsidRPr="002B7CB7" w14:paraId="52A2992E" w14:textId="77777777" w:rsidTr="000963CE">
        <w:tc>
          <w:tcPr>
            <w:tcW w:w="2439" w:type="dxa"/>
            <w:shd w:val="clear" w:color="auto" w:fill="auto"/>
          </w:tcPr>
          <w:p w14:paraId="7ED52969" w14:textId="77777777" w:rsidR="002A0724" w:rsidRPr="00ED26A3" w:rsidRDefault="002A0724" w:rsidP="000963CE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2DB5340" w14:textId="77777777" w:rsidR="002A0724" w:rsidRDefault="002A0724" w:rsidP="002A0724">
      <w:pPr>
        <w:rPr>
          <w:rFonts w:ascii="Arial" w:hAnsi="Arial" w:cs="Arial"/>
          <w:b/>
        </w:rPr>
      </w:pPr>
    </w:p>
    <w:p w14:paraId="73159A69" w14:textId="77777777" w:rsidR="002A0724" w:rsidRDefault="002A0724" w:rsidP="002A0724">
      <w:pPr>
        <w:pStyle w:val="cabtext"/>
        <w:rPr>
          <w:rFonts w:ascii="Arial" w:hAnsi="Arial" w:cs="Arial"/>
          <w:b/>
        </w:rPr>
      </w:pPr>
    </w:p>
    <w:p w14:paraId="7B500736" w14:textId="77777777" w:rsidR="00450240" w:rsidRDefault="00450240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26A330FA" w14:textId="55716C2E" w:rsidR="00450240" w:rsidRPr="00AD0016" w:rsidRDefault="00450240" w:rsidP="00450240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Next steps</w:t>
      </w:r>
    </w:p>
    <w:p w14:paraId="5D9A9B32" w14:textId="77777777" w:rsidR="00450240" w:rsidRDefault="00450240" w:rsidP="00450240">
      <w:pPr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Once you have completed your petition template</w:t>
      </w:r>
      <w:r>
        <w:rPr>
          <w:rFonts w:ascii="Arial" w:hAnsi="Arial" w:cs="Arial"/>
          <w:lang w:eastAsia="en-GB"/>
        </w:rPr>
        <w:t>,</w:t>
      </w:r>
      <w:r w:rsidRPr="00BF56A5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lease save it. </w:t>
      </w:r>
    </w:p>
    <w:p w14:paraId="36F762AC" w14:textId="22F6C22C" w:rsidR="00F862C6" w:rsidRDefault="00450240" w:rsidP="0045024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fter doing so, please visit the</w:t>
      </w:r>
      <w:r w:rsidR="00F862C6">
        <w:rPr>
          <w:rFonts w:ascii="Arial" w:hAnsi="Arial" w:cs="Arial"/>
          <w:lang w:eastAsia="en-GB"/>
        </w:rPr>
        <w:t xml:space="preserve"> relevant Bill’s page on the Parliamentary website and submit your petition through the dedicated online portal.</w:t>
      </w:r>
      <w:r>
        <w:rPr>
          <w:rFonts w:ascii="Arial" w:hAnsi="Arial" w:cs="Arial"/>
          <w:lang w:eastAsia="en-GB"/>
        </w:rPr>
        <w:t xml:space="preserve"> </w:t>
      </w:r>
    </w:p>
    <w:p w14:paraId="56F56184" w14:textId="4EFF7143" w:rsidR="00450240" w:rsidRDefault="00450240" w:rsidP="0045024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ternatively, you can email your petition to</w:t>
      </w:r>
      <w:r w:rsidR="00F862C6">
        <w:rPr>
          <w:rFonts w:ascii="Arial" w:hAnsi="Arial" w:cs="Arial"/>
          <w:lang w:eastAsia="en-GB"/>
        </w:rPr>
        <w:t xml:space="preserve"> </w:t>
      </w:r>
      <w:hyperlink r:id="rId13" w:history="1">
        <w:r w:rsidR="00F862C6" w:rsidRPr="005F478E">
          <w:rPr>
            <w:rStyle w:val="Hyperlink"/>
            <w:rFonts w:ascii="Arial" w:hAnsi="Arial" w:cs="Arial"/>
            <w:lang w:eastAsia="en-GB"/>
          </w:rPr>
          <w:t>prbohoc@parliament.uk</w:t>
        </w:r>
      </w:hyperlink>
      <w:r w:rsidR="00F862C6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or submit your petition by post to: Private Bill Office, House of Commons, London, SW1A 0AA.</w:t>
      </w:r>
    </w:p>
    <w:p w14:paraId="1EAAF32D" w14:textId="77777777" w:rsidR="00450240" w:rsidRDefault="00450240" w:rsidP="00450240">
      <w:pPr>
        <w:jc w:val="both"/>
        <w:rPr>
          <w:rFonts w:ascii="Arial" w:hAnsi="Arial" w:cs="Arial"/>
          <w:lang w:eastAsia="en-GB"/>
        </w:rPr>
      </w:pPr>
      <w:r w:rsidRPr="006237A0">
        <w:rPr>
          <w:rFonts w:ascii="Arial" w:hAnsi="Arial" w:cs="Arial"/>
          <w:u w:val="single"/>
        </w:rPr>
        <w:t>Please pay the £20 admin</w:t>
      </w:r>
      <w:r>
        <w:rPr>
          <w:rFonts w:ascii="Arial" w:hAnsi="Arial" w:cs="Arial"/>
          <w:u w:val="single"/>
        </w:rPr>
        <w:t>istration</w:t>
      </w:r>
      <w:r w:rsidRPr="006237A0">
        <w:rPr>
          <w:rFonts w:ascii="Arial" w:hAnsi="Arial" w:cs="Arial"/>
          <w:u w:val="single"/>
        </w:rPr>
        <w:t xml:space="preserve"> fee within 2 working days of submitting your petition</w:t>
      </w:r>
      <w:r w:rsidRPr="000E1AE7">
        <w:rPr>
          <w:rFonts w:ascii="Arial" w:hAnsi="Arial" w:cs="Arial"/>
        </w:rPr>
        <w:t xml:space="preserve">. Payment should be made by </w:t>
      </w:r>
      <w:r w:rsidRPr="000E1AE7">
        <w:rPr>
          <w:rFonts w:ascii="Arial" w:hAnsi="Arial" w:cs="Arial"/>
          <w:lang w:eastAsia="en-GB"/>
        </w:rPr>
        <w:t>bank transfer (sort code 60-70-80 and account number 10</w:t>
      </w:r>
      <w:r>
        <w:rPr>
          <w:rFonts w:ascii="Arial" w:hAnsi="Arial" w:cs="Arial"/>
          <w:lang w:eastAsia="en-GB"/>
        </w:rPr>
        <w:t>0</w:t>
      </w:r>
      <w:r w:rsidRPr="000E1AE7">
        <w:rPr>
          <w:rFonts w:ascii="Arial" w:hAnsi="Arial" w:cs="Arial"/>
          <w:lang w:eastAsia="en-GB"/>
        </w:rPr>
        <w:t xml:space="preserve">22317, </w:t>
      </w:r>
      <w:r w:rsidRPr="004E3713">
        <w:rPr>
          <w:rFonts w:ascii="Arial" w:hAnsi="Arial" w:cs="Arial"/>
          <w:b/>
          <w:bCs/>
          <w:lang w:eastAsia="en-GB"/>
        </w:rPr>
        <w:t>quoting your surname as a reference</w:t>
      </w:r>
      <w:r w:rsidRPr="000E1AE7">
        <w:rPr>
          <w:rFonts w:ascii="Arial" w:hAnsi="Arial" w:cs="Arial"/>
          <w:lang w:eastAsia="en-GB"/>
        </w:rPr>
        <w:t>) or cheque</w:t>
      </w:r>
      <w:r>
        <w:rPr>
          <w:rFonts w:ascii="Arial" w:hAnsi="Arial" w:cs="Arial"/>
          <w:lang w:eastAsia="en-GB"/>
        </w:rPr>
        <w:t xml:space="preserve"> payable to “HOC Administration 2”. Cheques should be posted to Private Bill Office, House of Commons, London, SW1A 0AA.</w:t>
      </w:r>
    </w:p>
    <w:p w14:paraId="1F3FC03E" w14:textId="46D37D2A" w:rsidR="00450240" w:rsidRDefault="00450240" w:rsidP="0045024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nce your petition has been received and accepted, it will be sent </w:t>
      </w:r>
      <w:r>
        <w:rPr>
          <w:rFonts w:ascii="Arial" w:hAnsi="Arial" w:cs="Arial"/>
        </w:rPr>
        <w:t xml:space="preserve">to the Bill’s promoter and published online on the </w:t>
      </w:r>
      <w:r w:rsidR="002530F7">
        <w:rPr>
          <w:rFonts w:ascii="Arial" w:hAnsi="Arial" w:cs="Arial"/>
        </w:rPr>
        <w:t xml:space="preserve">Parliamentary </w:t>
      </w:r>
      <w:r>
        <w:rPr>
          <w:rFonts w:ascii="Arial" w:hAnsi="Arial" w:cs="Arial"/>
        </w:rPr>
        <w:t>website. Copies of petitions submitted in hard copy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delivered by post or in person) will also be kept </w:t>
      </w:r>
      <w:r w:rsidRPr="001F6750">
        <w:rPr>
          <w:rFonts w:ascii="Arial" w:hAnsi="Arial" w:cs="Arial"/>
        </w:rPr>
        <w:t>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n </w:t>
      </w:r>
      <w:r w:rsidRPr="001F6750">
        <w:rPr>
          <w:rFonts w:ascii="Arial" w:hAnsi="Arial" w:cs="Arial"/>
        </w:rPr>
        <w:t>as a record in the Parliamentary Archives</w:t>
      </w:r>
      <w:r>
        <w:rPr>
          <w:rFonts w:ascii="Arial" w:hAnsi="Arial" w:cs="Arial"/>
        </w:rPr>
        <w:t>.</w:t>
      </w:r>
    </w:p>
    <w:p w14:paraId="1ED19805" w14:textId="77777777" w:rsidR="002A0724" w:rsidRDefault="002A0724" w:rsidP="002A0724">
      <w:pPr>
        <w:pStyle w:val="cabtext"/>
        <w:rPr>
          <w:rFonts w:ascii="Arial" w:hAnsi="Arial" w:cs="Arial"/>
          <w:b/>
        </w:rPr>
      </w:pPr>
    </w:p>
    <w:p w14:paraId="69C1C49E" w14:textId="77777777" w:rsidR="002A0724" w:rsidRDefault="002A0724" w:rsidP="002A0724">
      <w:pPr>
        <w:pStyle w:val="cabtext"/>
        <w:rPr>
          <w:rFonts w:ascii="Arial" w:hAnsi="Arial" w:cs="Arial"/>
          <w:b/>
        </w:rPr>
      </w:pPr>
    </w:p>
    <w:p w14:paraId="13E6AB2D" w14:textId="611C98DD" w:rsidR="007F2601" w:rsidRPr="00BF56A5" w:rsidRDefault="007F2601" w:rsidP="00E47FB9">
      <w:pPr>
        <w:spacing w:before="0" w:after="160" w:line="259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7F2601" w:rsidRPr="00BF56A5" w:rsidSect="005025B6">
      <w:headerReference w:type="default" r:id="rId14"/>
      <w:footerReference w:type="default" r:id="rId15"/>
      <w:headerReference w:type="first" r:id="rId16"/>
      <w:pgSz w:w="11906" w:h="16838"/>
      <w:pgMar w:top="224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4F98" w14:textId="77777777" w:rsidR="009B6181" w:rsidRDefault="009B6181" w:rsidP="009F177F">
      <w:pPr>
        <w:spacing w:before="0"/>
      </w:pPr>
      <w:r>
        <w:separator/>
      </w:r>
    </w:p>
  </w:endnote>
  <w:endnote w:type="continuationSeparator" w:id="0">
    <w:p w14:paraId="73CCFEB4" w14:textId="77777777" w:rsidR="009B6181" w:rsidRDefault="009B6181" w:rsidP="009F177F">
      <w:pPr>
        <w:spacing w:before="0"/>
      </w:pPr>
      <w:r>
        <w:continuationSeparator/>
      </w:r>
    </w:p>
  </w:endnote>
  <w:endnote w:type="continuationNotice" w:id="1">
    <w:p w14:paraId="2DBF3477" w14:textId="77777777" w:rsidR="009B6181" w:rsidRDefault="009B61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910" w14:textId="403BA1E3" w:rsidR="003E22EE" w:rsidRPr="00BC3A63" w:rsidRDefault="003E22EE" w:rsidP="00BC3A63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4CEC" w14:textId="77777777" w:rsidR="009B6181" w:rsidRDefault="009B6181" w:rsidP="009F177F">
      <w:pPr>
        <w:spacing w:before="0"/>
      </w:pPr>
      <w:r>
        <w:separator/>
      </w:r>
    </w:p>
  </w:footnote>
  <w:footnote w:type="continuationSeparator" w:id="0">
    <w:p w14:paraId="41C223F0" w14:textId="77777777" w:rsidR="009B6181" w:rsidRDefault="009B6181" w:rsidP="009F177F">
      <w:pPr>
        <w:spacing w:before="0"/>
      </w:pPr>
      <w:r>
        <w:continuationSeparator/>
      </w:r>
    </w:p>
  </w:footnote>
  <w:footnote w:type="continuationNotice" w:id="1">
    <w:p w14:paraId="4D4AE3C2" w14:textId="77777777" w:rsidR="009B6181" w:rsidRDefault="009B61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55B5" w14:textId="5B330CD7" w:rsidR="00815BAA" w:rsidRDefault="00815B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080718A" wp14:editId="7371DA04">
          <wp:simplePos x="0" y="0"/>
          <wp:positionH relativeFrom="margin">
            <wp:posOffset>0</wp:posOffset>
          </wp:positionH>
          <wp:positionV relativeFrom="margin">
            <wp:posOffset>-932815</wp:posOffset>
          </wp:positionV>
          <wp:extent cx="1468120" cy="543560"/>
          <wp:effectExtent l="0" t="0" r="508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ECAC" w14:textId="04AD7494" w:rsidR="00BD05F5" w:rsidRDefault="00BD05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D5E11FC" wp14:editId="6CE4AE33">
          <wp:simplePos x="0" y="0"/>
          <wp:positionH relativeFrom="margin">
            <wp:posOffset>0</wp:posOffset>
          </wp:positionH>
          <wp:positionV relativeFrom="margin">
            <wp:posOffset>-703580</wp:posOffset>
          </wp:positionV>
          <wp:extent cx="1468120" cy="543560"/>
          <wp:effectExtent l="0" t="0" r="508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712"/>
    <w:multiLevelType w:val="hybridMultilevel"/>
    <w:tmpl w:val="DAD6E000"/>
    <w:lvl w:ilvl="0" w:tplc="CD363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4460"/>
    <w:multiLevelType w:val="hybridMultilevel"/>
    <w:tmpl w:val="9E247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44C59"/>
    <w:multiLevelType w:val="hybridMultilevel"/>
    <w:tmpl w:val="F1085F5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961DC"/>
    <w:multiLevelType w:val="hybridMultilevel"/>
    <w:tmpl w:val="1EEE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73A7"/>
    <w:multiLevelType w:val="hybridMultilevel"/>
    <w:tmpl w:val="248C63B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6C770B"/>
    <w:multiLevelType w:val="hybridMultilevel"/>
    <w:tmpl w:val="676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3FE7"/>
    <w:multiLevelType w:val="hybridMultilevel"/>
    <w:tmpl w:val="6AAA656E"/>
    <w:lvl w:ilvl="0" w:tplc="8E6AF8D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AF83336">
      <w:numFmt w:val="bullet"/>
      <w:lvlText w:val="•"/>
      <w:lvlJc w:val="left"/>
      <w:pPr>
        <w:ind w:left="1680" w:hanging="360"/>
      </w:pPr>
      <w:rPr>
        <w:rFonts w:hint="default"/>
        <w:lang w:val="en-GB" w:eastAsia="en-US" w:bidi="ar-SA"/>
      </w:rPr>
    </w:lvl>
    <w:lvl w:ilvl="2" w:tplc="F906EF3A">
      <w:numFmt w:val="bullet"/>
      <w:lvlText w:val="•"/>
      <w:lvlJc w:val="left"/>
      <w:pPr>
        <w:ind w:left="2500" w:hanging="360"/>
      </w:pPr>
      <w:rPr>
        <w:rFonts w:hint="default"/>
        <w:lang w:val="en-GB" w:eastAsia="en-US" w:bidi="ar-SA"/>
      </w:rPr>
    </w:lvl>
    <w:lvl w:ilvl="3" w:tplc="276E1B54">
      <w:numFmt w:val="bullet"/>
      <w:lvlText w:val="•"/>
      <w:lvlJc w:val="left"/>
      <w:pPr>
        <w:ind w:left="3320" w:hanging="360"/>
      </w:pPr>
      <w:rPr>
        <w:rFonts w:hint="default"/>
        <w:lang w:val="en-GB" w:eastAsia="en-US" w:bidi="ar-SA"/>
      </w:rPr>
    </w:lvl>
    <w:lvl w:ilvl="4" w:tplc="BBAC5B84">
      <w:numFmt w:val="bullet"/>
      <w:lvlText w:val="•"/>
      <w:lvlJc w:val="left"/>
      <w:pPr>
        <w:ind w:left="4140" w:hanging="360"/>
      </w:pPr>
      <w:rPr>
        <w:rFonts w:hint="default"/>
        <w:lang w:val="en-GB" w:eastAsia="en-US" w:bidi="ar-SA"/>
      </w:rPr>
    </w:lvl>
    <w:lvl w:ilvl="5" w:tplc="439C1806">
      <w:numFmt w:val="bullet"/>
      <w:lvlText w:val="•"/>
      <w:lvlJc w:val="left"/>
      <w:pPr>
        <w:ind w:left="4960" w:hanging="360"/>
      </w:pPr>
      <w:rPr>
        <w:rFonts w:hint="default"/>
        <w:lang w:val="en-GB" w:eastAsia="en-US" w:bidi="ar-SA"/>
      </w:rPr>
    </w:lvl>
    <w:lvl w:ilvl="6" w:tplc="E0B647A8">
      <w:numFmt w:val="bullet"/>
      <w:lvlText w:val="•"/>
      <w:lvlJc w:val="left"/>
      <w:pPr>
        <w:ind w:left="5780" w:hanging="360"/>
      </w:pPr>
      <w:rPr>
        <w:rFonts w:hint="default"/>
        <w:lang w:val="en-GB" w:eastAsia="en-US" w:bidi="ar-SA"/>
      </w:rPr>
    </w:lvl>
    <w:lvl w:ilvl="7" w:tplc="7BCCC244">
      <w:numFmt w:val="bullet"/>
      <w:lvlText w:val="•"/>
      <w:lvlJc w:val="left"/>
      <w:pPr>
        <w:ind w:left="6600" w:hanging="360"/>
      </w:pPr>
      <w:rPr>
        <w:rFonts w:hint="default"/>
        <w:lang w:val="en-GB" w:eastAsia="en-US" w:bidi="ar-SA"/>
      </w:rPr>
    </w:lvl>
    <w:lvl w:ilvl="8" w:tplc="44EA3C3A">
      <w:numFmt w:val="bullet"/>
      <w:lvlText w:val="•"/>
      <w:lvlJc w:val="left"/>
      <w:pPr>
        <w:ind w:left="7420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7375873"/>
    <w:multiLevelType w:val="hybridMultilevel"/>
    <w:tmpl w:val="39B2F15C"/>
    <w:lvl w:ilvl="0" w:tplc="CD363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1C3B"/>
    <w:multiLevelType w:val="hybridMultilevel"/>
    <w:tmpl w:val="FDB484DA"/>
    <w:lvl w:ilvl="0" w:tplc="491AB9AE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C4836"/>
    <w:multiLevelType w:val="hybridMultilevel"/>
    <w:tmpl w:val="27369EC0"/>
    <w:lvl w:ilvl="0" w:tplc="CD363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98EC83E">
      <w:numFmt w:val="bullet"/>
      <w:lvlText w:val="•"/>
      <w:lvlJc w:val="left"/>
      <w:pPr>
        <w:ind w:left="1568" w:hanging="360"/>
      </w:pPr>
      <w:rPr>
        <w:rFonts w:hint="default"/>
        <w:lang w:val="en-GB" w:eastAsia="en-US" w:bidi="ar-SA"/>
      </w:rPr>
    </w:lvl>
    <w:lvl w:ilvl="2" w:tplc="AEA687DC">
      <w:numFmt w:val="bullet"/>
      <w:lvlText w:val="•"/>
      <w:lvlJc w:val="left"/>
      <w:pPr>
        <w:ind w:left="2417" w:hanging="360"/>
      </w:pPr>
      <w:rPr>
        <w:rFonts w:hint="default"/>
        <w:lang w:val="en-GB" w:eastAsia="en-US" w:bidi="ar-SA"/>
      </w:rPr>
    </w:lvl>
    <w:lvl w:ilvl="3" w:tplc="785E3016">
      <w:numFmt w:val="bullet"/>
      <w:lvlText w:val="•"/>
      <w:lvlJc w:val="left"/>
      <w:pPr>
        <w:ind w:left="3265" w:hanging="360"/>
      </w:pPr>
      <w:rPr>
        <w:rFonts w:hint="default"/>
        <w:lang w:val="en-GB" w:eastAsia="en-US" w:bidi="ar-SA"/>
      </w:rPr>
    </w:lvl>
    <w:lvl w:ilvl="4" w:tplc="081A1734">
      <w:numFmt w:val="bullet"/>
      <w:lvlText w:val="•"/>
      <w:lvlJc w:val="left"/>
      <w:pPr>
        <w:ind w:left="4114" w:hanging="360"/>
      </w:pPr>
      <w:rPr>
        <w:rFonts w:hint="default"/>
        <w:lang w:val="en-GB" w:eastAsia="en-US" w:bidi="ar-SA"/>
      </w:rPr>
    </w:lvl>
    <w:lvl w:ilvl="5" w:tplc="858E2AA4">
      <w:numFmt w:val="bullet"/>
      <w:lvlText w:val="•"/>
      <w:lvlJc w:val="left"/>
      <w:pPr>
        <w:ind w:left="4963" w:hanging="360"/>
      </w:pPr>
      <w:rPr>
        <w:rFonts w:hint="default"/>
        <w:lang w:val="en-GB" w:eastAsia="en-US" w:bidi="ar-SA"/>
      </w:rPr>
    </w:lvl>
    <w:lvl w:ilvl="6" w:tplc="31FAACA8">
      <w:numFmt w:val="bullet"/>
      <w:lvlText w:val="•"/>
      <w:lvlJc w:val="left"/>
      <w:pPr>
        <w:ind w:left="5811" w:hanging="360"/>
      </w:pPr>
      <w:rPr>
        <w:rFonts w:hint="default"/>
        <w:lang w:val="en-GB" w:eastAsia="en-US" w:bidi="ar-SA"/>
      </w:rPr>
    </w:lvl>
    <w:lvl w:ilvl="7" w:tplc="5D22540A">
      <w:numFmt w:val="bullet"/>
      <w:lvlText w:val="•"/>
      <w:lvlJc w:val="left"/>
      <w:pPr>
        <w:ind w:left="6660" w:hanging="360"/>
      </w:pPr>
      <w:rPr>
        <w:rFonts w:hint="default"/>
        <w:lang w:val="en-GB" w:eastAsia="en-US" w:bidi="ar-SA"/>
      </w:rPr>
    </w:lvl>
    <w:lvl w:ilvl="8" w:tplc="91C23BB2">
      <w:numFmt w:val="bullet"/>
      <w:lvlText w:val="•"/>
      <w:lvlJc w:val="left"/>
      <w:pPr>
        <w:ind w:left="7509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6338392D"/>
    <w:multiLevelType w:val="hybridMultilevel"/>
    <w:tmpl w:val="5A90B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C16CB"/>
    <w:multiLevelType w:val="hybridMultilevel"/>
    <w:tmpl w:val="335A5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9B2F24"/>
    <w:multiLevelType w:val="hybridMultilevel"/>
    <w:tmpl w:val="74CC51A6"/>
    <w:lvl w:ilvl="0" w:tplc="CD363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2084"/>
    <w:multiLevelType w:val="hybridMultilevel"/>
    <w:tmpl w:val="C680A62A"/>
    <w:lvl w:ilvl="0" w:tplc="1C703E96">
      <w:start w:val="1"/>
      <w:numFmt w:val="bullet"/>
      <w:pStyle w:val="HoC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AD7"/>
    <w:multiLevelType w:val="hybridMultilevel"/>
    <w:tmpl w:val="D988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5FE9"/>
    <w:multiLevelType w:val="hybridMultilevel"/>
    <w:tmpl w:val="7EF4C0D2"/>
    <w:lvl w:ilvl="0" w:tplc="A17EC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32446"/>
    <w:multiLevelType w:val="hybridMultilevel"/>
    <w:tmpl w:val="90B6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2882">
    <w:abstractNumId w:val="11"/>
  </w:num>
  <w:num w:numId="2" w16cid:durableId="612833048">
    <w:abstractNumId w:val="1"/>
  </w:num>
  <w:num w:numId="3" w16cid:durableId="1451778699">
    <w:abstractNumId w:val="3"/>
  </w:num>
  <w:num w:numId="4" w16cid:durableId="661196533">
    <w:abstractNumId w:val="15"/>
  </w:num>
  <w:num w:numId="5" w16cid:durableId="1826773333">
    <w:abstractNumId w:val="16"/>
  </w:num>
  <w:num w:numId="6" w16cid:durableId="642079344">
    <w:abstractNumId w:val="5"/>
  </w:num>
  <w:num w:numId="7" w16cid:durableId="1953971529">
    <w:abstractNumId w:val="8"/>
  </w:num>
  <w:num w:numId="8" w16cid:durableId="1888058442">
    <w:abstractNumId w:val="14"/>
  </w:num>
  <w:num w:numId="9" w16cid:durableId="2018194748">
    <w:abstractNumId w:val="9"/>
  </w:num>
  <w:num w:numId="10" w16cid:durableId="1726441877">
    <w:abstractNumId w:val="6"/>
  </w:num>
  <w:num w:numId="11" w16cid:durableId="727143775">
    <w:abstractNumId w:val="4"/>
  </w:num>
  <w:num w:numId="12" w16cid:durableId="151995185">
    <w:abstractNumId w:val="13"/>
  </w:num>
  <w:num w:numId="13" w16cid:durableId="1485389580">
    <w:abstractNumId w:val="10"/>
  </w:num>
  <w:num w:numId="14" w16cid:durableId="1383017906">
    <w:abstractNumId w:val="7"/>
  </w:num>
  <w:num w:numId="15" w16cid:durableId="252788105">
    <w:abstractNumId w:val="12"/>
  </w:num>
  <w:num w:numId="16" w16cid:durableId="1202010366">
    <w:abstractNumId w:val="0"/>
  </w:num>
  <w:num w:numId="17" w16cid:durableId="192298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22"/>
    <w:rsid w:val="00000C10"/>
    <w:rsid w:val="00002181"/>
    <w:rsid w:val="00025A6E"/>
    <w:rsid w:val="000345D6"/>
    <w:rsid w:val="00035707"/>
    <w:rsid w:val="00036844"/>
    <w:rsid w:val="00036FCA"/>
    <w:rsid w:val="00040F7F"/>
    <w:rsid w:val="000434E2"/>
    <w:rsid w:val="000505D6"/>
    <w:rsid w:val="00065491"/>
    <w:rsid w:val="00066841"/>
    <w:rsid w:val="000766B6"/>
    <w:rsid w:val="000878C8"/>
    <w:rsid w:val="000914CB"/>
    <w:rsid w:val="000B14D2"/>
    <w:rsid w:val="000B2465"/>
    <w:rsid w:val="000B3942"/>
    <w:rsid w:val="000B7993"/>
    <w:rsid w:val="000C1C61"/>
    <w:rsid w:val="000E28EB"/>
    <w:rsid w:val="000F33B0"/>
    <w:rsid w:val="000F533B"/>
    <w:rsid w:val="001158F7"/>
    <w:rsid w:val="00115B2D"/>
    <w:rsid w:val="0012066E"/>
    <w:rsid w:val="001267E8"/>
    <w:rsid w:val="001330B9"/>
    <w:rsid w:val="00134FD7"/>
    <w:rsid w:val="001458A2"/>
    <w:rsid w:val="00151186"/>
    <w:rsid w:val="00154343"/>
    <w:rsid w:val="00155534"/>
    <w:rsid w:val="00157EB4"/>
    <w:rsid w:val="00161BC9"/>
    <w:rsid w:val="001719C9"/>
    <w:rsid w:val="00177ADB"/>
    <w:rsid w:val="00181C25"/>
    <w:rsid w:val="00196F08"/>
    <w:rsid w:val="001A4372"/>
    <w:rsid w:val="001A654F"/>
    <w:rsid w:val="001B4815"/>
    <w:rsid w:val="001C64F1"/>
    <w:rsid w:val="001D7FE9"/>
    <w:rsid w:val="001E18C5"/>
    <w:rsid w:val="001E6C3E"/>
    <w:rsid w:val="0020007A"/>
    <w:rsid w:val="00202D87"/>
    <w:rsid w:val="00212B22"/>
    <w:rsid w:val="00217E82"/>
    <w:rsid w:val="002228DC"/>
    <w:rsid w:val="002251EE"/>
    <w:rsid w:val="00231D5A"/>
    <w:rsid w:val="0024494A"/>
    <w:rsid w:val="00245329"/>
    <w:rsid w:val="0024600B"/>
    <w:rsid w:val="002530F7"/>
    <w:rsid w:val="00264C2D"/>
    <w:rsid w:val="0029242A"/>
    <w:rsid w:val="00293C10"/>
    <w:rsid w:val="002A0226"/>
    <w:rsid w:val="002A0724"/>
    <w:rsid w:val="002A0D5B"/>
    <w:rsid w:val="002A54B3"/>
    <w:rsid w:val="002A68C4"/>
    <w:rsid w:val="002D510D"/>
    <w:rsid w:val="002D7EC7"/>
    <w:rsid w:val="003005C7"/>
    <w:rsid w:val="0030211B"/>
    <w:rsid w:val="0032686A"/>
    <w:rsid w:val="0033271C"/>
    <w:rsid w:val="0033335A"/>
    <w:rsid w:val="0033701B"/>
    <w:rsid w:val="003539ED"/>
    <w:rsid w:val="003576BB"/>
    <w:rsid w:val="00375C05"/>
    <w:rsid w:val="003819D8"/>
    <w:rsid w:val="00385188"/>
    <w:rsid w:val="00392310"/>
    <w:rsid w:val="003A5B50"/>
    <w:rsid w:val="003B67B6"/>
    <w:rsid w:val="003E22EE"/>
    <w:rsid w:val="003F1AF4"/>
    <w:rsid w:val="003F3A83"/>
    <w:rsid w:val="003F6BBB"/>
    <w:rsid w:val="00402DB6"/>
    <w:rsid w:val="0041407A"/>
    <w:rsid w:val="00416B51"/>
    <w:rsid w:val="004257F7"/>
    <w:rsid w:val="004418A4"/>
    <w:rsid w:val="00450240"/>
    <w:rsid w:val="00455287"/>
    <w:rsid w:val="00460E75"/>
    <w:rsid w:val="0046293F"/>
    <w:rsid w:val="004717A8"/>
    <w:rsid w:val="004732A8"/>
    <w:rsid w:val="00482F1F"/>
    <w:rsid w:val="00491582"/>
    <w:rsid w:val="004969BE"/>
    <w:rsid w:val="004A0E83"/>
    <w:rsid w:val="004A18EF"/>
    <w:rsid w:val="004A684E"/>
    <w:rsid w:val="004B29ED"/>
    <w:rsid w:val="004B2E68"/>
    <w:rsid w:val="004C05B3"/>
    <w:rsid w:val="004D1471"/>
    <w:rsid w:val="004D30EF"/>
    <w:rsid w:val="004D3EE1"/>
    <w:rsid w:val="004D4201"/>
    <w:rsid w:val="004F4559"/>
    <w:rsid w:val="005025B6"/>
    <w:rsid w:val="00522B99"/>
    <w:rsid w:val="0053779D"/>
    <w:rsid w:val="0054283E"/>
    <w:rsid w:val="00550942"/>
    <w:rsid w:val="005527F7"/>
    <w:rsid w:val="00555465"/>
    <w:rsid w:val="005733D8"/>
    <w:rsid w:val="005734FA"/>
    <w:rsid w:val="00575AB9"/>
    <w:rsid w:val="005902BC"/>
    <w:rsid w:val="005A131E"/>
    <w:rsid w:val="005A5A0C"/>
    <w:rsid w:val="005A75E3"/>
    <w:rsid w:val="005A7C31"/>
    <w:rsid w:val="005B337D"/>
    <w:rsid w:val="005C0660"/>
    <w:rsid w:val="005C06DB"/>
    <w:rsid w:val="005D1B60"/>
    <w:rsid w:val="005D62AB"/>
    <w:rsid w:val="005E0DD3"/>
    <w:rsid w:val="005F1106"/>
    <w:rsid w:val="00600A7A"/>
    <w:rsid w:val="00617F0D"/>
    <w:rsid w:val="00622AE4"/>
    <w:rsid w:val="00624960"/>
    <w:rsid w:val="00626BFA"/>
    <w:rsid w:val="00636310"/>
    <w:rsid w:val="0066091B"/>
    <w:rsid w:val="00664ED3"/>
    <w:rsid w:val="006707F8"/>
    <w:rsid w:val="00682699"/>
    <w:rsid w:val="00682937"/>
    <w:rsid w:val="00685B6D"/>
    <w:rsid w:val="00694955"/>
    <w:rsid w:val="006B2E26"/>
    <w:rsid w:val="006B5729"/>
    <w:rsid w:val="006C3451"/>
    <w:rsid w:val="006D04FB"/>
    <w:rsid w:val="006E778C"/>
    <w:rsid w:val="006F0379"/>
    <w:rsid w:val="006F6DDD"/>
    <w:rsid w:val="0070756C"/>
    <w:rsid w:val="007129CC"/>
    <w:rsid w:val="00737246"/>
    <w:rsid w:val="007408B9"/>
    <w:rsid w:val="007430F7"/>
    <w:rsid w:val="00746EC4"/>
    <w:rsid w:val="00757E0C"/>
    <w:rsid w:val="00763282"/>
    <w:rsid w:val="00772227"/>
    <w:rsid w:val="007772DC"/>
    <w:rsid w:val="00786A36"/>
    <w:rsid w:val="00787135"/>
    <w:rsid w:val="00790D03"/>
    <w:rsid w:val="0079135A"/>
    <w:rsid w:val="00792DFD"/>
    <w:rsid w:val="007943E7"/>
    <w:rsid w:val="007945CE"/>
    <w:rsid w:val="007A0ACE"/>
    <w:rsid w:val="007B0A1D"/>
    <w:rsid w:val="007B34F9"/>
    <w:rsid w:val="007C1F85"/>
    <w:rsid w:val="007D5F41"/>
    <w:rsid w:val="007E36A5"/>
    <w:rsid w:val="007F2601"/>
    <w:rsid w:val="00803E86"/>
    <w:rsid w:val="0080739D"/>
    <w:rsid w:val="00810F6C"/>
    <w:rsid w:val="00815BAA"/>
    <w:rsid w:val="00816056"/>
    <w:rsid w:val="008251DF"/>
    <w:rsid w:val="00826C7E"/>
    <w:rsid w:val="00827411"/>
    <w:rsid w:val="00847851"/>
    <w:rsid w:val="00855D92"/>
    <w:rsid w:val="00861960"/>
    <w:rsid w:val="0087705A"/>
    <w:rsid w:val="00881F4B"/>
    <w:rsid w:val="008826FE"/>
    <w:rsid w:val="00882876"/>
    <w:rsid w:val="0088703B"/>
    <w:rsid w:val="0088761E"/>
    <w:rsid w:val="00896D8D"/>
    <w:rsid w:val="008B36EB"/>
    <w:rsid w:val="008B56BC"/>
    <w:rsid w:val="008C1FB9"/>
    <w:rsid w:val="008C3799"/>
    <w:rsid w:val="008C4156"/>
    <w:rsid w:val="008D786B"/>
    <w:rsid w:val="00935A9E"/>
    <w:rsid w:val="00936524"/>
    <w:rsid w:val="009433E6"/>
    <w:rsid w:val="00950C5E"/>
    <w:rsid w:val="00952086"/>
    <w:rsid w:val="009611A7"/>
    <w:rsid w:val="00967CA7"/>
    <w:rsid w:val="00972BD9"/>
    <w:rsid w:val="00976579"/>
    <w:rsid w:val="00984969"/>
    <w:rsid w:val="00990246"/>
    <w:rsid w:val="009955C4"/>
    <w:rsid w:val="00995F59"/>
    <w:rsid w:val="009B6181"/>
    <w:rsid w:val="009C061E"/>
    <w:rsid w:val="009F177F"/>
    <w:rsid w:val="009F2028"/>
    <w:rsid w:val="009F40D5"/>
    <w:rsid w:val="00A02292"/>
    <w:rsid w:val="00A032FA"/>
    <w:rsid w:val="00A063E1"/>
    <w:rsid w:val="00A07C63"/>
    <w:rsid w:val="00A10814"/>
    <w:rsid w:val="00A16822"/>
    <w:rsid w:val="00A21DE0"/>
    <w:rsid w:val="00A241B4"/>
    <w:rsid w:val="00A24CA5"/>
    <w:rsid w:val="00A25B39"/>
    <w:rsid w:val="00A367BF"/>
    <w:rsid w:val="00A40901"/>
    <w:rsid w:val="00A42EC0"/>
    <w:rsid w:val="00A470F1"/>
    <w:rsid w:val="00A65C23"/>
    <w:rsid w:val="00A74896"/>
    <w:rsid w:val="00A81A9E"/>
    <w:rsid w:val="00A86432"/>
    <w:rsid w:val="00A944EA"/>
    <w:rsid w:val="00AB2250"/>
    <w:rsid w:val="00AC0693"/>
    <w:rsid w:val="00AD0016"/>
    <w:rsid w:val="00AD5E49"/>
    <w:rsid w:val="00AE3338"/>
    <w:rsid w:val="00B02FDC"/>
    <w:rsid w:val="00B05348"/>
    <w:rsid w:val="00B13737"/>
    <w:rsid w:val="00B178A2"/>
    <w:rsid w:val="00B345EF"/>
    <w:rsid w:val="00B34E52"/>
    <w:rsid w:val="00B405BD"/>
    <w:rsid w:val="00B447DB"/>
    <w:rsid w:val="00B44FE9"/>
    <w:rsid w:val="00B578F4"/>
    <w:rsid w:val="00B61178"/>
    <w:rsid w:val="00B63B30"/>
    <w:rsid w:val="00B675E2"/>
    <w:rsid w:val="00B856C2"/>
    <w:rsid w:val="00B86F16"/>
    <w:rsid w:val="00B87B0D"/>
    <w:rsid w:val="00B92F81"/>
    <w:rsid w:val="00BA5B72"/>
    <w:rsid w:val="00BA7952"/>
    <w:rsid w:val="00BB2581"/>
    <w:rsid w:val="00BB6DEA"/>
    <w:rsid w:val="00BC2D2C"/>
    <w:rsid w:val="00BC3A63"/>
    <w:rsid w:val="00BC60A2"/>
    <w:rsid w:val="00BD05F5"/>
    <w:rsid w:val="00BD1711"/>
    <w:rsid w:val="00BD43E8"/>
    <w:rsid w:val="00BE7B10"/>
    <w:rsid w:val="00BF27A4"/>
    <w:rsid w:val="00BF41AD"/>
    <w:rsid w:val="00BF5551"/>
    <w:rsid w:val="00C02C3A"/>
    <w:rsid w:val="00C121A4"/>
    <w:rsid w:val="00C17A03"/>
    <w:rsid w:val="00C2059C"/>
    <w:rsid w:val="00C2064D"/>
    <w:rsid w:val="00C27310"/>
    <w:rsid w:val="00C41970"/>
    <w:rsid w:val="00C80F59"/>
    <w:rsid w:val="00C86F22"/>
    <w:rsid w:val="00C9630A"/>
    <w:rsid w:val="00C96F6D"/>
    <w:rsid w:val="00CA79AE"/>
    <w:rsid w:val="00CC4071"/>
    <w:rsid w:val="00CC4E03"/>
    <w:rsid w:val="00CD0D34"/>
    <w:rsid w:val="00CD7DFF"/>
    <w:rsid w:val="00CE54E1"/>
    <w:rsid w:val="00CF529E"/>
    <w:rsid w:val="00D0062F"/>
    <w:rsid w:val="00D009FC"/>
    <w:rsid w:val="00D03594"/>
    <w:rsid w:val="00D06642"/>
    <w:rsid w:val="00D20439"/>
    <w:rsid w:val="00D232EE"/>
    <w:rsid w:val="00D250BD"/>
    <w:rsid w:val="00D34690"/>
    <w:rsid w:val="00D357C9"/>
    <w:rsid w:val="00D65BB7"/>
    <w:rsid w:val="00D70523"/>
    <w:rsid w:val="00D730CC"/>
    <w:rsid w:val="00D8099F"/>
    <w:rsid w:val="00D845A8"/>
    <w:rsid w:val="00D8489B"/>
    <w:rsid w:val="00DA5906"/>
    <w:rsid w:val="00DB2FD7"/>
    <w:rsid w:val="00DD4AE5"/>
    <w:rsid w:val="00DD4EBF"/>
    <w:rsid w:val="00DE4CEC"/>
    <w:rsid w:val="00DF06F9"/>
    <w:rsid w:val="00DF36A2"/>
    <w:rsid w:val="00DF5855"/>
    <w:rsid w:val="00E02C29"/>
    <w:rsid w:val="00E11B93"/>
    <w:rsid w:val="00E21235"/>
    <w:rsid w:val="00E26AC1"/>
    <w:rsid w:val="00E35C5E"/>
    <w:rsid w:val="00E42253"/>
    <w:rsid w:val="00E47FB9"/>
    <w:rsid w:val="00E61E4D"/>
    <w:rsid w:val="00E70FE8"/>
    <w:rsid w:val="00E74A3E"/>
    <w:rsid w:val="00E77680"/>
    <w:rsid w:val="00E84539"/>
    <w:rsid w:val="00E857F7"/>
    <w:rsid w:val="00E93047"/>
    <w:rsid w:val="00EB1023"/>
    <w:rsid w:val="00EB74F5"/>
    <w:rsid w:val="00EC33BA"/>
    <w:rsid w:val="00EC7795"/>
    <w:rsid w:val="00EF236E"/>
    <w:rsid w:val="00EF52DC"/>
    <w:rsid w:val="00EF797F"/>
    <w:rsid w:val="00F01835"/>
    <w:rsid w:val="00F02FBD"/>
    <w:rsid w:val="00F07147"/>
    <w:rsid w:val="00F16E60"/>
    <w:rsid w:val="00F21B3F"/>
    <w:rsid w:val="00F24DF4"/>
    <w:rsid w:val="00F33C9F"/>
    <w:rsid w:val="00F3696F"/>
    <w:rsid w:val="00F37F74"/>
    <w:rsid w:val="00F43BDE"/>
    <w:rsid w:val="00F471F7"/>
    <w:rsid w:val="00F4751F"/>
    <w:rsid w:val="00F51110"/>
    <w:rsid w:val="00F60295"/>
    <w:rsid w:val="00F65D9A"/>
    <w:rsid w:val="00F66D21"/>
    <w:rsid w:val="00F77EB7"/>
    <w:rsid w:val="00F862C6"/>
    <w:rsid w:val="00F90553"/>
    <w:rsid w:val="00FA31CD"/>
    <w:rsid w:val="00FB15B2"/>
    <w:rsid w:val="00FB1CB0"/>
    <w:rsid w:val="00FB7E78"/>
    <w:rsid w:val="00FD7858"/>
    <w:rsid w:val="00FE1C28"/>
    <w:rsid w:val="00FE3389"/>
    <w:rsid w:val="00FF20D6"/>
    <w:rsid w:val="0AC28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E718A"/>
  <w15:chartTrackingRefBased/>
  <w15:docId w15:val="{96C8CD55-06BB-4BEA-92CA-0C8F2E7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EF"/>
    <w:pPr>
      <w:spacing w:before="160"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43"/>
    <w:pPr>
      <w:keepNext/>
      <w:keepLines/>
      <w:outlineLvl w:val="0"/>
    </w:pPr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AA"/>
    <w:pPr>
      <w:keepNext/>
      <w:keepLines/>
      <w:spacing w:before="480"/>
      <w:outlineLvl w:val="1"/>
    </w:pPr>
    <w:rPr>
      <w:rFonts w:eastAsiaTheme="majorEastAsia" w:cstheme="majorBidi"/>
      <w:color w:val="00654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7F"/>
  </w:style>
  <w:style w:type="paragraph" w:styleId="Footer">
    <w:name w:val="footer"/>
    <w:basedOn w:val="Normal"/>
    <w:link w:val="Foot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7F"/>
  </w:style>
  <w:style w:type="paragraph" w:styleId="BalloonText">
    <w:name w:val="Balloon Text"/>
    <w:basedOn w:val="Normal"/>
    <w:link w:val="BalloonTextChar"/>
    <w:uiPriority w:val="99"/>
    <w:semiHidden/>
    <w:unhideWhenUsed/>
    <w:rsid w:val="0015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4343"/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C779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5BAA"/>
    <w:rPr>
      <w:rFonts w:ascii="Tahoma" w:eastAsiaTheme="majorEastAsia" w:hAnsi="Tahoma" w:cstheme="majorBidi"/>
      <w:color w:val="00654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2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2D87"/>
    <w:rPr>
      <w:b/>
      <w:bCs/>
    </w:rPr>
  </w:style>
  <w:style w:type="paragraph" w:styleId="ListParagraph">
    <w:name w:val="List Paragraph"/>
    <w:basedOn w:val="Normal"/>
    <w:uiPriority w:val="34"/>
    <w:qFormat/>
    <w:rsid w:val="00BC3A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79A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9AE"/>
    <w:pPr>
      <w:spacing w:after="100"/>
      <w:ind w:left="220"/>
    </w:pPr>
  </w:style>
  <w:style w:type="paragraph" w:styleId="Revision">
    <w:name w:val="Revision"/>
    <w:hidden/>
    <w:uiPriority w:val="99"/>
    <w:semiHidden/>
    <w:rsid w:val="00BD05F5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1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22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55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text">
    <w:name w:val="cabtext"/>
    <w:basedOn w:val="Normal"/>
    <w:rsid w:val="001267E8"/>
    <w:pPr>
      <w:widowControl w:val="0"/>
      <w:tabs>
        <w:tab w:val="left" w:pos="-720"/>
      </w:tabs>
      <w:suppressAutoHyphens/>
      <w:spacing w:before="0" w:after="180"/>
      <w:jc w:val="both"/>
    </w:pPr>
    <w:rPr>
      <w:rFonts w:ascii="Verdana" w:eastAsia="Times New Roman" w:hAnsi="Verdana" w:cs="Times New Roman"/>
      <w:snapToGrid w:val="0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02FBD"/>
    <w:pPr>
      <w:widowControl w:val="0"/>
      <w:autoSpaceDE w:val="0"/>
      <w:autoSpaceDN w:val="0"/>
      <w:spacing w:before="0"/>
    </w:pPr>
    <w:rPr>
      <w:rFonts w:eastAsia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F02FBD"/>
    <w:rPr>
      <w:rFonts w:ascii="Tahoma" w:eastAsia="Tahoma" w:hAnsi="Tahoma" w:cs="Tahoma"/>
    </w:rPr>
  </w:style>
  <w:style w:type="character" w:customStyle="1" w:styleId="normaltextrun">
    <w:name w:val="normaltextrun"/>
    <w:basedOn w:val="DefaultParagraphFont"/>
    <w:rsid w:val="005C06DB"/>
  </w:style>
  <w:style w:type="paragraph" w:customStyle="1" w:styleId="HoCBullettext">
    <w:name w:val="HoC Bullet text"/>
    <w:basedOn w:val="ListParagraph"/>
    <w:qFormat/>
    <w:rsid w:val="005C06DB"/>
    <w:pPr>
      <w:numPr>
        <w:numId w:val="12"/>
      </w:numPr>
      <w:tabs>
        <w:tab w:val="num" w:pos="360"/>
      </w:tabs>
      <w:spacing w:before="120" w:after="160" w:line="259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bohoc@parliament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liament.uk/site-information/data-protec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8EF417ACE0040A63627230BD23B76" ma:contentTypeVersion="129" ma:contentTypeDescription="Create a new document." ma:contentTypeScope="" ma:versionID="33c3ada99be62ce07bf1eea15e9bc77d">
  <xsd:schema xmlns:xsd="http://www.w3.org/2001/XMLSchema" xmlns:xs="http://www.w3.org/2001/XMLSchema" xmlns:p="http://schemas.microsoft.com/office/2006/metadata/properties" xmlns:ns2="31f6ee45-1613-46c6-adf8-c54c193c7083" xmlns:ns3="4600776d-0a3c-44b4-bff2-0ceaafb13046" xmlns:ns4="d432b777-1393-4270-848c-2578d7ab4fb7" targetNamespace="http://schemas.microsoft.com/office/2006/metadata/properties" ma:root="true" ma:fieldsID="f1ebc8ee4cba9174506aadc10ca23548" ns2:_="" ns3:_="" ns4:_="">
    <xsd:import namespace="31f6ee45-1613-46c6-adf8-c54c193c7083"/>
    <xsd:import namespace="4600776d-0a3c-44b4-bff2-0ceaafb13046"/>
    <xsd:import namespace="d432b777-1393-4270-848c-2578d7ab4f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RecordNumber" minOccurs="0"/>
                <xsd:element ref="ns3:RetentionTriggerDate" minOccurs="0"/>
                <xsd:element ref="ns3:TransfertoArchive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ee45-1613-46c6-adf8-c54c193c7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c4838c65c76546ae93d5703426802f7f" ma:index="1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a751aa9-545e-49e7-a8d3-d331b86f314a}" ma:internalName="TaxCatchAll" ma:showField="CatchAllData" ma:web="31f6ee45-1613-46c6-adf8-c54c193c7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a751aa9-545e-49e7-a8d3-d331b86f314a}" ma:internalName="TaxCatchAllLabel" ma:readOnly="true" ma:showField="CatchAllDataLabel" ma:web="31f6ee45-1613-46c6-adf8-c54c193c7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5" nillable="true" ma:taxonomy="true" ma:internalName="j6c5b17cd04246da82e5604daf08bc68" ma:taxonomyFieldName="RMKeyword2" ma:displayName="RM Keyword 2" ma:default="3;#Procedures And Guidance|ff371ca7-c6fe-44b5-885b-2b2af847cc2a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1" nillable="true" ma:taxonomy="true" ma:internalName="k5b153ee974a4a57a7568e533217f2cb" ma:taxonomyFieldName="ProtectiveMarking" ma:displayName="Protective Marking" ma:indexed="true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23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RetentionTriggerDate" ma:index="24" nillable="true" ma:displayName="Retention Trigger Date" ma:format="DateOnly" ma:indexed="true" ma:internalName="RetentionTriggerDate">
      <xsd:simpleType>
        <xsd:restriction base="dms:DateTime"/>
      </xsd:simpleType>
    </xsd:element>
    <xsd:element name="TransfertoArchives" ma:index="25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b777-1393-4270-848c-2578d7ab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TaxCatchAll xmlns="4600776d-0a3c-44b4-bff2-0ceaafb13046">
      <Value>6</Value>
      <Value>4</Value>
      <Value>17</Value>
      <Value>7</Value>
    </TaxCatchAll>
    <g3ef09377e3444258679b6035a1ff93a xmlns="4600776d-0a3c-44b4-bff2-0ceaafb13046">
      <Terms xmlns="http://schemas.microsoft.com/office/infopath/2007/PartnerControls"/>
    </g3ef09377e3444258679b6035a1ff93a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Legislation</TermName>
          <TermId xmlns="http://schemas.microsoft.com/office/infopath/2007/PartnerControls">0e181bb7-fad6-4d24-90f3-2e50e0bb35b3</TermId>
        </TermInfo>
      </Terms>
    </j6c5b17cd04246da82e5604daf08bc68>
    <TransfertoArchives xmlns="4600776d-0a3c-44b4-bff2-0ceaafb13046">true</TransfertoArchives>
    <cd0fc526a5c840319a97fd94028e9904 xmlns="4600776d-0a3c-44b4-bff2-0ceaafb13046">
      <Terms xmlns="http://schemas.microsoft.com/office/infopath/2007/PartnerControls"/>
    </cd0fc526a5c840319a97fd94028e9904>
    <RetentionTriggerDate xmlns="4600776d-0a3c-44b4-bff2-0ceaafb13046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1c6e38d0-71fa-4897-ac56-b98ca3d6866a</TermId>
        </TermInfo>
      </Terms>
    </c4838c65c76546ae93d5703426802f7f>
    <_dlc_DocId xmlns="31f6ee45-1613-46c6-adf8-c54c193c7083">NXQQPC2FSUTP-22300929-23534</_dlc_DocId>
    <_dlc_DocIdUrl xmlns="31f6ee45-1613-46c6-adf8-c54c193c7083">
      <Url>https://hopuk.sharepoint.com/sites/hcc-hs/_layouts/15/DocIdRedir.aspx?ID=NXQQPC2FSUTP-22300929-23534</Url>
      <Description>NXQQPC2FSUTP-22300929-235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E0F-541F-4350-BEAD-05AC15B4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6ee45-1613-46c6-adf8-c54c193c7083"/>
    <ds:schemaRef ds:uri="4600776d-0a3c-44b4-bff2-0ceaafb13046"/>
    <ds:schemaRef ds:uri="d432b777-1393-4270-848c-2578d7ab4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995A5-3A42-48F5-9BBD-9DBAECC25FF1}">
  <ds:schemaRefs>
    <ds:schemaRef ds:uri="http://schemas.microsoft.com/office/2006/metadata/properties"/>
    <ds:schemaRef ds:uri="31f6ee45-1613-46c6-adf8-c54c193c7083"/>
    <ds:schemaRef ds:uri="http://purl.org/dc/terms/"/>
    <ds:schemaRef ds:uri="http://schemas.openxmlformats.org/package/2006/metadata/core-properties"/>
    <ds:schemaRef ds:uri="d432b777-1393-4270-848c-2578d7ab4fb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600776d-0a3c-44b4-bff2-0ceaafb130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524BD8-1505-41AF-82E1-30B17E43F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C30C5-69DB-4DAB-901A-900045550D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E5C76B-52E8-F44B-88A2-7AB414D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MITAGE, Simon</cp:lastModifiedBy>
  <cp:revision>2</cp:revision>
  <cp:lastPrinted>2023-01-27T12:49:00Z</cp:lastPrinted>
  <dcterms:created xsi:type="dcterms:W3CDTF">2023-01-27T12:50:00Z</dcterms:created>
  <dcterms:modified xsi:type="dcterms:W3CDTF">2023-01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SetDate">
    <vt:lpwstr>2020-01-14T17:08:29.9068761Z</vt:lpwstr>
  </property>
  <property fmtid="{D5CDD505-2E9C-101B-9397-08002B2CF9AE}" pid="5" name="MSIP_Label_a8f77787-5df4-43b6-a2a8-8d8b678a318b_Name">
    <vt:lpwstr>Unrestricted</vt:lpwstr>
  </property>
  <property fmtid="{D5CDD505-2E9C-101B-9397-08002B2CF9AE}" pid="6" name="MSIP_Label_a8f77787-5df4-43b6-a2a8-8d8b678a318b_ActionId">
    <vt:lpwstr>22126b32-2837-4735-a962-ec55a3965743</vt:lpwstr>
  </property>
  <property fmtid="{D5CDD505-2E9C-101B-9397-08002B2CF9AE}" pid="7" name="MSIP_Label_a8f77787-5df4-43b6-a2a8-8d8b678a318b_Extended_MSFT_Method">
    <vt:lpwstr>Automatic</vt:lpwstr>
  </property>
  <property fmtid="{D5CDD505-2E9C-101B-9397-08002B2CF9AE}" pid="8" name="Sensitivity">
    <vt:lpwstr>Unrestricted</vt:lpwstr>
  </property>
  <property fmtid="{D5CDD505-2E9C-101B-9397-08002B2CF9AE}" pid="9" name="ContentTypeId">
    <vt:lpwstr>0x0101002208EF417ACE0040A63627230BD23B76</vt:lpwstr>
  </property>
  <property fmtid="{D5CDD505-2E9C-101B-9397-08002B2CF9AE}" pid="10" name="_dlc_DocIdItemGuid">
    <vt:lpwstr>411aa9ab-e078-49d0-93e1-58f53c536cde</vt:lpwstr>
  </property>
  <property fmtid="{D5CDD505-2E9C-101B-9397-08002B2CF9AE}" pid="11" name="ProtectiveMarking">
    <vt:lpwstr>17;#Restricted|03fb2ae6-3ed1-4e8a-b2d7-d39355e21de7</vt:lpwstr>
  </property>
  <property fmtid="{D5CDD505-2E9C-101B-9397-08002B2CF9AE}" pid="12" name="RMKeyword3">
    <vt:lpwstr/>
  </property>
  <property fmtid="{D5CDD505-2E9C-101B-9397-08002B2CF9AE}" pid="13" name="Sessions">
    <vt:lpwstr>4;#2017-19|790133b5-8265-463c-8ed3-ef2f6e04a689</vt:lpwstr>
  </property>
  <property fmtid="{D5CDD505-2E9C-101B-9397-08002B2CF9AE}" pid="14" name="RMKeyword4">
    <vt:lpwstr/>
  </property>
  <property fmtid="{D5CDD505-2E9C-101B-9397-08002B2CF9AE}" pid="15" name="RMKeyword2">
    <vt:lpwstr>7;#Private Legislation|0e181bb7-fad6-4d24-90f3-2e50e0bb35b3</vt:lpwstr>
  </property>
  <property fmtid="{D5CDD505-2E9C-101B-9397-08002B2CF9AE}" pid="16" name="Category">
    <vt:lpwstr/>
  </property>
  <property fmtid="{D5CDD505-2E9C-101B-9397-08002B2CF9AE}" pid="17" name="RMKeyword1">
    <vt:lpwstr>6;#Legislation|1c6e38d0-71fa-4897-ac56-b98ca3d6866a</vt:lpwstr>
  </property>
</Properties>
</file>